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F0F9F4" w14:textId="02A1CB89" w:rsidR="00B4657F" w:rsidRPr="00FF6861" w:rsidRDefault="00FF6861" w:rsidP="00FF6861">
      <w:pPr>
        <w:ind w:left="709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FF6861">
        <w:rPr>
          <w:rFonts w:ascii="Arial" w:hAnsi="Arial" w:cs="Arial"/>
          <w:b/>
          <w:sz w:val="21"/>
          <w:szCs w:val="21"/>
          <w:lang w:eastAsia="en-US"/>
        </w:rPr>
        <w:t xml:space="preserve">Papildinformācija </w:t>
      </w:r>
      <w:r w:rsidRPr="00FF6861">
        <w:rPr>
          <w:rFonts w:ascii="Arial" w:hAnsi="Arial" w:cs="Arial"/>
          <w:b/>
          <w:color w:val="000000"/>
          <w:sz w:val="21"/>
          <w:szCs w:val="21"/>
        </w:rPr>
        <w:t>tirgus izpēt</w:t>
      </w:r>
      <w:r>
        <w:rPr>
          <w:rFonts w:ascii="Arial" w:hAnsi="Arial" w:cs="Arial"/>
          <w:b/>
          <w:color w:val="000000"/>
          <w:sz w:val="21"/>
          <w:szCs w:val="21"/>
        </w:rPr>
        <w:t>ei</w:t>
      </w:r>
      <w:r w:rsidRPr="00FF6861">
        <w:rPr>
          <w:rFonts w:ascii="Arial" w:hAnsi="Arial" w:cs="Arial"/>
          <w:b/>
          <w:color w:val="000000"/>
          <w:sz w:val="21"/>
          <w:szCs w:val="21"/>
        </w:rPr>
        <w:t xml:space="preserve"> par </w:t>
      </w:r>
      <w:proofErr w:type="spellStart"/>
      <w:r w:rsidRPr="00FF6861">
        <w:rPr>
          <w:rFonts w:ascii="Arial" w:hAnsi="Arial" w:cs="Arial"/>
          <w:b/>
          <w:color w:val="000000"/>
          <w:sz w:val="21"/>
          <w:szCs w:val="21"/>
        </w:rPr>
        <w:t>online</w:t>
      </w:r>
      <w:proofErr w:type="spellEnd"/>
      <w:r w:rsidRPr="00FF686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FF6861">
        <w:rPr>
          <w:rFonts w:ascii="Arial" w:hAnsi="Arial" w:cs="Arial"/>
          <w:b/>
          <w:color w:val="000000"/>
          <w:sz w:val="21"/>
          <w:szCs w:val="21"/>
        </w:rPr>
        <w:t>web</w:t>
      </w:r>
      <w:proofErr w:type="spellEnd"/>
      <w:r w:rsidRPr="00FF6861">
        <w:rPr>
          <w:rFonts w:ascii="Arial" w:hAnsi="Arial" w:cs="Arial"/>
          <w:b/>
          <w:color w:val="000000"/>
          <w:sz w:val="21"/>
          <w:szCs w:val="21"/>
        </w:rPr>
        <w:t xml:space="preserve"> monitoringa rīka pakalpojuma iegādi.</w:t>
      </w:r>
    </w:p>
    <w:p w14:paraId="5E8A7A74" w14:textId="3E2D1418" w:rsidR="00B4657F" w:rsidRPr="00FF6861" w:rsidRDefault="00B4657F" w:rsidP="00FF686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14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1701"/>
        <w:gridCol w:w="7513"/>
      </w:tblGrid>
      <w:tr w:rsidR="00125669" w:rsidRPr="00DC52B1" w14:paraId="215BAA5E" w14:textId="77777777" w:rsidTr="00987CB2">
        <w:trPr>
          <w:trHeight w:val="80"/>
        </w:trPr>
        <w:tc>
          <w:tcPr>
            <w:tcW w:w="9214" w:type="dxa"/>
            <w:gridSpan w:val="2"/>
            <w:shd w:val="clear" w:color="auto" w:fill="CCFFCC"/>
          </w:tcPr>
          <w:p w14:paraId="43E41DE5" w14:textId="77777777" w:rsidR="00125669" w:rsidRPr="00DC52B1" w:rsidRDefault="00125669" w:rsidP="000734DC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0" w:name="_Hlk4572789"/>
          </w:p>
        </w:tc>
      </w:tr>
      <w:tr w:rsidR="00E8066C" w:rsidRPr="00D71F7F" w14:paraId="40A5500D" w14:textId="77777777" w:rsidTr="00E8066C">
        <w:tc>
          <w:tcPr>
            <w:tcW w:w="1701" w:type="dxa"/>
          </w:tcPr>
          <w:p w14:paraId="5BB42939" w14:textId="300E4A7C" w:rsidR="00E8066C" w:rsidRPr="00E8066C" w:rsidRDefault="00E8066C" w:rsidP="00E8066C">
            <w:pPr>
              <w:spacing w:before="20" w:after="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8066C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Jautājum</w:t>
            </w:r>
            <w:r w:rsidR="0054099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513" w:type="dxa"/>
          </w:tcPr>
          <w:p w14:paraId="55CF7C80" w14:textId="2B6EC687" w:rsidR="00FF6861" w:rsidRPr="00FF6861" w:rsidRDefault="00FF6861" w:rsidP="00FF6861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Sadaļā “Inf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mācija pretendentiem” minēts, k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švaldības mērķis ir </w:t>
            </w:r>
            <w:proofErr w:type="spellStart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online</w:t>
            </w:r>
            <w:proofErr w:type="spellEnd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web</w:t>
            </w:r>
            <w:proofErr w:type="spellEnd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 xml:space="preserve"> enerģijas patēriņa monitoringa rīka pakalpojuma iegāde, kas ietver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.sk. ā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ra gaisa temperatūras monitoringu, saņemot informāciju no VSIA “Latvijas Vides, ģeoloģijas un meteoroloģijas centrs";</w:t>
            </w:r>
          </w:p>
          <w:p w14:paraId="13E82E91" w14:textId="77777777" w:rsidR="00FF6861" w:rsidRPr="00FF6861" w:rsidRDefault="00FF6861" w:rsidP="00FF6861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1" w:name="_GoBack"/>
            <w:bookmarkEnd w:id="1"/>
          </w:p>
          <w:p w14:paraId="63A44044" w14:textId="35F4B2B0" w:rsidR="00FF6861" w:rsidRPr="00FF6861" w:rsidRDefault="00FF6861" w:rsidP="00FF686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 xml:space="preserve">Šobrīd mūsu sistēmā izmantojam citu </w:t>
            </w:r>
            <w:proofErr w:type="spellStart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met</w:t>
            </w:r>
            <w:r w:rsidR="009E07B7">
              <w:rPr>
                <w:rFonts w:ascii="Arial" w:hAnsi="Arial" w:cs="Arial"/>
                <w:color w:val="000000"/>
                <w:sz w:val="21"/>
                <w:szCs w:val="21"/>
              </w:rPr>
              <w:t>e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proofErr w:type="spellEnd"/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 xml:space="preserve"> apstākļu datu avotu. VSIA “Latvijas Vides, ģeoloģijas un meteoroloģijas centrs” arī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piedāvā automatizēti importēt datus uz mūsu sistēmu, bet nav skaidrs tehniskais risinājums un izmaksas, kuras publicēta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 xml:space="preserve">mājas lapā ir ievērojamas. </w:t>
            </w:r>
          </w:p>
          <w:p w14:paraId="2F425E06" w14:textId="77777777" w:rsidR="00FF6861" w:rsidRPr="00FF6861" w:rsidRDefault="00FF6861" w:rsidP="00FF6861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9290D7E" w14:textId="77777777" w:rsidR="00FF6861" w:rsidRDefault="00FF6861" w:rsidP="00FF6861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Kā mums rīkoties? Vai iekļaut piedāvājumā VSIA “Latvijas Vides, ģeoloģijas un meteoroloģijas centrs” datu avotu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</w:rPr>
              <w:t>vai varam izmantot esošo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?</w:t>
            </w:r>
          </w:p>
          <w:p w14:paraId="1C71465E" w14:textId="104A9B00" w:rsidR="00FF6861" w:rsidRPr="00FF6861" w:rsidRDefault="00FF6861" w:rsidP="00FF6861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8066C" w:rsidRPr="00D71F7F" w14:paraId="5B192998" w14:textId="77777777" w:rsidTr="00E8066C">
        <w:tc>
          <w:tcPr>
            <w:tcW w:w="1701" w:type="dxa"/>
          </w:tcPr>
          <w:p w14:paraId="5399F57B" w14:textId="116C784F" w:rsidR="00E8066C" w:rsidRPr="00E8066C" w:rsidRDefault="00FF6861" w:rsidP="00E8066C">
            <w:pPr>
              <w:spacing w:before="20" w:after="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513" w:type="dxa"/>
          </w:tcPr>
          <w:p w14:paraId="6517BF77" w14:textId="7C983AD8" w:rsidR="00E8066C" w:rsidRPr="00FF6861" w:rsidRDefault="00FF6861" w:rsidP="0015061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861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Lai fiksētu katras stundas āra gaisa temperatūru, pieļaujams izmantot arī citas datu bāzes, pamatojot datu ticamību un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to, </w:t>
            </w:r>
            <w:r w:rsidRPr="00FF6861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ka tie tiek iegūti Liepājas pilsētā.</w:t>
            </w:r>
          </w:p>
        </w:tc>
      </w:tr>
      <w:tr w:rsidR="00B4657F" w:rsidRPr="00F465E9" w14:paraId="739E0F99" w14:textId="77777777" w:rsidTr="009F00D9">
        <w:tc>
          <w:tcPr>
            <w:tcW w:w="9214" w:type="dxa"/>
            <w:gridSpan w:val="2"/>
            <w:shd w:val="clear" w:color="auto" w:fill="CCFFCC"/>
          </w:tcPr>
          <w:p w14:paraId="0188AE94" w14:textId="77777777" w:rsidR="00B4657F" w:rsidRPr="00DC52B1" w:rsidRDefault="00B4657F" w:rsidP="009F00D9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2" w:name="_Hlk500400723"/>
            <w:bookmarkStart w:id="3" w:name="_Hlk507760749"/>
            <w:bookmarkStart w:id="4" w:name="_Hlk507761961"/>
            <w:bookmarkStart w:id="5" w:name="_Hlk535416920"/>
          </w:p>
        </w:tc>
      </w:tr>
      <w:bookmarkEnd w:id="0"/>
      <w:bookmarkEnd w:id="2"/>
      <w:bookmarkEnd w:id="3"/>
      <w:bookmarkEnd w:id="4"/>
      <w:bookmarkEnd w:id="5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032669">
      <w:headerReference w:type="default" r:id="rId8"/>
      <w:footerReference w:type="default" r:id="rId9"/>
      <w:headerReference w:type="first" r:id="rId10"/>
      <w:pgSz w:w="11906" w:h="16838"/>
      <w:pgMar w:top="85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2ABA7846" w:rsidR="00EB209C" w:rsidRPr="00AE2B38" w:rsidRDefault="00EB209C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44C"/>
    <w:multiLevelType w:val="multilevel"/>
    <w:tmpl w:val="D92E6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2EE5"/>
    <w:multiLevelType w:val="hybridMultilevel"/>
    <w:tmpl w:val="895611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C7FDD"/>
    <w:multiLevelType w:val="multilevel"/>
    <w:tmpl w:val="3C7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12AC"/>
    <w:multiLevelType w:val="multilevel"/>
    <w:tmpl w:val="00C8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20"/>
  </w:num>
  <w:num w:numId="9">
    <w:abstractNumId w:val="8"/>
  </w:num>
  <w:num w:numId="10">
    <w:abstractNumId w:val="7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8"/>
  </w:num>
  <w:num w:numId="16">
    <w:abstractNumId w:val="16"/>
  </w:num>
  <w:num w:numId="17">
    <w:abstractNumId w:val="14"/>
  </w:num>
  <w:num w:numId="18">
    <w:abstractNumId w:val="5"/>
  </w:num>
  <w:num w:numId="19">
    <w:abstractNumId w:val="9"/>
  </w:num>
  <w:num w:numId="20">
    <w:abstractNumId w:val="11"/>
  </w:num>
  <w:num w:numId="21">
    <w:abstractNumId w:val="4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367A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D725A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5669"/>
    <w:rsid w:val="00126735"/>
    <w:rsid w:val="00133187"/>
    <w:rsid w:val="00133287"/>
    <w:rsid w:val="0013367A"/>
    <w:rsid w:val="00134325"/>
    <w:rsid w:val="00137A06"/>
    <w:rsid w:val="00142C09"/>
    <w:rsid w:val="0014680E"/>
    <w:rsid w:val="00150611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E10BE"/>
    <w:rsid w:val="001E4D3A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0999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6738"/>
    <w:rsid w:val="006376F6"/>
    <w:rsid w:val="00646647"/>
    <w:rsid w:val="00650894"/>
    <w:rsid w:val="006514E4"/>
    <w:rsid w:val="00652C82"/>
    <w:rsid w:val="00652DDC"/>
    <w:rsid w:val="00654607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A58E9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07AD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059"/>
    <w:rsid w:val="00896E7E"/>
    <w:rsid w:val="008A3384"/>
    <w:rsid w:val="008A65EA"/>
    <w:rsid w:val="008B10F6"/>
    <w:rsid w:val="008B4511"/>
    <w:rsid w:val="008C310D"/>
    <w:rsid w:val="008C786C"/>
    <w:rsid w:val="008E3AD1"/>
    <w:rsid w:val="008F2302"/>
    <w:rsid w:val="008F6D32"/>
    <w:rsid w:val="009056ED"/>
    <w:rsid w:val="00910861"/>
    <w:rsid w:val="00914C9A"/>
    <w:rsid w:val="00920968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87CB2"/>
    <w:rsid w:val="009931B0"/>
    <w:rsid w:val="00993B83"/>
    <w:rsid w:val="00993E99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07B7"/>
    <w:rsid w:val="009E365C"/>
    <w:rsid w:val="009E77A0"/>
    <w:rsid w:val="009F00D9"/>
    <w:rsid w:val="009F674C"/>
    <w:rsid w:val="00A01D7F"/>
    <w:rsid w:val="00A02E57"/>
    <w:rsid w:val="00A04216"/>
    <w:rsid w:val="00A05B97"/>
    <w:rsid w:val="00A22426"/>
    <w:rsid w:val="00A24696"/>
    <w:rsid w:val="00A25642"/>
    <w:rsid w:val="00A27DB1"/>
    <w:rsid w:val="00A34670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D70CF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56BD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1078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1F7F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4359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066C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0523D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A4D5-3299-41C1-A569-B090C70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14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Baiba Akmentina-Cernecova</cp:lastModifiedBy>
  <cp:revision>32</cp:revision>
  <cp:lastPrinted>2019-04-17T12:29:00Z</cp:lastPrinted>
  <dcterms:created xsi:type="dcterms:W3CDTF">2019-01-08T15:20:00Z</dcterms:created>
  <dcterms:modified xsi:type="dcterms:W3CDTF">2019-04-17T12:49:00Z</dcterms:modified>
</cp:coreProperties>
</file>